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A9" w:rsidRDefault="000E7DA9"/>
    <w:p w:rsidR="000E7DA9" w:rsidRDefault="000E7DA9">
      <w:r>
        <w:rPr>
          <w:rFonts w:hint="eastAsia"/>
        </w:rPr>
        <w:t xml:space="preserve">.h </w:t>
      </w:r>
      <w:r>
        <w:rPr>
          <w:rFonts w:hint="eastAsia"/>
        </w:rPr>
        <w:t>文件</w:t>
      </w:r>
      <w:r w:rsidR="00451B23">
        <w:rPr>
          <w:rFonts w:hint="eastAsia"/>
        </w:rPr>
        <w:t>(</w:t>
      </w:r>
      <w:r w:rsidR="00451B23">
        <w:rPr>
          <w:rFonts w:hint="eastAsia"/>
        </w:rPr>
        <w:t>加在</w:t>
      </w:r>
      <w:r w:rsidR="00451B23">
        <w:rPr>
          <w:rFonts w:hint="eastAsia"/>
        </w:rPr>
        <w:t>PublicInterface</w:t>
      </w:r>
      <w:r w:rsidR="00451B23">
        <w:rPr>
          <w:rFonts w:hint="eastAsia"/>
        </w:rPr>
        <w:t>里面</w:t>
      </w:r>
      <w:r w:rsidR="00451B23">
        <w:rPr>
          <w:rFonts w:hint="eastAsia"/>
        </w:rPr>
        <w:t>)</w:t>
      </w:r>
    </w:p>
    <w:p w:rsidR="008355DE" w:rsidRDefault="000E7DA9">
      <w:r>
        <w:rPr>
          <w:noProof/>
        </w:rPr>
        <w:drawing>
          <wp:inline distT="0" distB="0" distL="0" distR="0">
            <wp:extent cx="5274310" cy="2943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7E4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A9" w:rsidRDefault="000E7DA9">
      <w:pPr>
        <w:rPr>
          <w:rFonts w:ascii="新宋体" w:eastAsia="新宋体" w:hAnsi="Times New Roman" w:cs="Times New Roman"/>
          <w:noProof/>
          <w:color w:val="000000"/>
          <w:kern w:val="0"/>
          <w:sz w:val="20"/>
          <w:szCs w:val="20"/>
        </w:rPr>
      </w:pPr>
      <w:r>
        <w:rPr>
          <w:rFonts w:hint="eastAsia"/>
        </w:rPr>
        <w:t>函数声明前加上</w:t>
      </w:r>
      <w:r>
        <w:rPr>
          <w:rFonts w:hint="eastAsia"/>
        </w:rPr>
        <w:t xml:space="preserve">    </w:t>
      </w:r>
      <w:r>
        <w:rPr>
          <w:rFonts w:ascii="新宋体" w:eastAsia="新宋体" w:hAnsi="Times New Roman" w:cs="Times New Roman"/>
          <w:noProof/>
          <w:color w:val="000000"/>
          <w:kern w:val="0"/>
          <w:sz w:val="20"/>
          <w:szCs w:val="20"/>
          <w:highlight w:val="lightGray"/>
        </w:rPr>
        <w:t>ExportedBy</w:t>
      </w:r>
      <w:r>
        <w:rPr>
          <w:rFonts w:ascii="新宋体" w:eastAsia="新宋体" w:hAnsi="Times New Roman" w:cs="Times New Roman" w:hint="eastAsia"/>
          <w:noProof/>
          <w:color w:val="000000"/>
          <w:kern w:val="0"/>
          <w:sz w:val="20"/>
          <w:szCs w:val="20"/>
          <w:highlight w:val="lightGray"/>
        </w:rPr>
        <w:t>xxxxxxx</w:t>
      </w:r>
      <w:r>
        <w:rPr>
          <w:rFonts w:ascii="新宋体" w:eastAsia="新宋体" w:hAnsi="Times New Roman" w:cs="Times New Roman"/>
          <w:noProof/>
          <w:color w:val="000000"/>
          <w:kern w:val="0"/>
          <w:sz w:val="20"/>
          <w:szCs w:val="20"/>
          <w:highlight w:val="lightGray"/>
        </w:rPr>
        <w:t>Mod</w:t>
      </w:r>
    </w:p>
    <w:p w:rsidR="007373AC" w:rsidRDefault="007373AC">
      <w:pPr>
        <w:rPr>
          <w:rFonts w:ascii="新宋体" w:eastAsia="新宋体" w:hAnsi="Times New Roman" w:cs="Times New Roman"/>
          <w:noProof/>
          <w:color w:val="000000"/>
          <w:kern w:val="0"/>
          <w:sz w:val="20"/>
          <w:szCs w:val="20"/>
        </w:rPr>
      </w:pPr>
    </w:p>
    <w:p w:rsidR="007373AC" w:rsidRDefault="007373AC"/>
    <w:p w:rsidR="000E7DA9" w:rsidRDefault="000E7DA9">
      <w:r>
        <w:t>C</w:t>
      </w:r>
      <w:r>
        <w:rPr>
          <w:rFonts w:hint="eastAsia"/>
        </w:rPr>
        <w:t>pp</w:t>
      </w:r>
      <w:r>
        <w:rPr>
          <w:rFonts w:hint="eastAsia"/>
        </w:rPr>
        <w:t>文件</w:t>
      </w:r>
    </w:p>
    <w:p w:rsidR="000E7DA9" w:rsidRDefault="000E7DA9">
      <w:r>
        <w:rPr>
          <w:noProof/>
        </w:rPr>
        <w:drawing>
          <wp:inline distT="0" distB="0" distL="0" distR="0">
            <wp:extent cx="5274310" cy="3224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23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AC" w:rsidRDefault="007373AC">
      <w:pPr>
        <w:rPr>
          <w:rFonts w:hint="eastAsia"/>
        </w:rPr>
      </w:pPr>
      <w:r>
        <w:rPr>
          <w:rFonts w:hint="eastAsia"/>
        </w:rPr>
        <w:t>直接写函数定义</w:t>
      </w:r>
    </w:p>
    <w:p w:rsidR="00E231B0" w:rsidRDefault="00E231B0">
      <w:pPr>
        <w:rPr>
          <w:rFonts w:hint="eastAsia"/>
        </w:rPr>
      </w:pPr>
    </w:p>
    <w:p w:rsidR="00E231B0" w:rsidRDefault="00E231B0">
      <w:pPr>
        <w:rPr>
          <w:rFonts w:hint="eastAsia"/>
        </w:rPr>
      </w:pPr>
    </w:p>
    <w:p w:rsidR="00E231B0" w:rsidRDefault="00E231B0">
      <w:r>
        <w:rPr>
          <w:rFonts w:hint="eastAsia"/>
        </w:rPr>
        <w:t>需要给别人的代码，只需删除全局模块下的</w:t>
      </w:r>
      <w:r>
        <w:rPr>
          <w:rFonts w:hint="eastAsia"/>
        </w:rPr>
        <w:t>CPP</w:t>
      </w:r>
      <w:r>
        <w:rPr>
          <w:rFonts w:hint="eastAsia"/>
        </w:rPr>
        <w:t>即可</w:t>
      </w:r>
      <w:bookmarkStart w:id="0" w:name="_GoBack"/>
      <w:bookmarkEnd w:id="0"/>
    </w:p>
    <w:sectPr w:rsidR="00E23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29" w:rsidRDefault="008B6529" w:rsidP="000E7DA9">
      <w:r>
        <w:separator/>
      </w:r>
    </w:p>
  </w:endnote>
  <w:endnote w:type="continuationSeparator" w:id="0">
    <w:p w:rsidR="008B6529" w:rsidRDefault="008B6529" w:rsidP="000E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29" w:rsidRDefault="008B6529" w:rsidP="000E7DA9">
      <w:r>
        <w:separator/>
      </w:r>
    </w:p>
  </w:footnote>
  <w:footnote w:type="continuationSeparator" w:id="0">
    <w:p w:rsidR="008B6529" w:rsidRDefault="008B6529" w:rsidP="000E7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91"/>
    <w:rsid w:val="0001483C"/>
    <w:rsid w:val="0004479B"/>
    <w:rsid w:val="000902DC"/>
    <w:rsid w:val="000E7DA9"/>
    <w:rsid w:val="001970A0"/>
    <w:rsid w:val="001B756C"/>
    <w:rsid w:val="002A56FC"/>
    <w:rsid w:val="002F6322"/>
    <w:rsid w:val="00327391"/>
    <w:rsid w:val="003463E4"/>
    <w:rsid w:val="003D1018"/>
    <w:rsid w:val="00451B23"/>
    <w:rsid w:val="004654C9"/>
    <w:rsid w:val="004E7532"/>
    <w:rsid w:val="00513D84"/>
    <w:rsid w:val="00534616"/>
    <w:rsid w:val="00534C73"/>
    <w:rsid w:val="0055500F"/>
    <w:rsid w:val="00575FA0"/>
    <w:rsid w:val="00592F08"/>
    <w:rsid w:val="006A1C47"/>
    <w:rsid w:val="006F4D28"/>
    <w:rsid w:val="007373AC"/>
    <w:rsid w:val="00742B8C"/>
    <w:rsid w:val="007715CA"/>
    <w:rsid w:val="008355DE"/>
    <w:rsid w:val="008B6529"/>
    <w:rsid w:val="009B0DDE"/>
    <w:rsid w:val="00A17E4D"/>
    <w:rsid w:val="00A35028"/>
    <w:rsid w:val="00A77076"/>
    <w:rsid w:val="00A8502F"/>
    <w:rsid w:val="00AB2E51"/>
    <w:rsid w:val="00AD1966"/>
    <w:rsid w:val="00AE1C14"/>
    <w:rsid w:val="00B06A21"/>
    <w:rsid w:val="00C17101"/>
    <w:rsid w:val="00E168B8"/>
    <w:rsid w:val="00E231B0"/>
    <w:rsid w:val="00F91BFE"/>
    <w:rsid w:val="00F96768"/>
    <w:rsid w:val="00FB17E3"/>
    <w:rsid w:val="00FB6F45"/>
    <w:rsid w:val="00FC142A"/>
    <w:rsid w:val="00FD1437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D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D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7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7D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D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D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7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7D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AE46-DFBC-42D9-8838-7AACA7B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</dc:creator>
  <cp:keywords/>
  <dc:description/>
  <cp:lastModifiedBy>vm</cp:lastModifiedBy>
  <cp:revision>6</cp:revision>
  <dcterms:created xsi:type="dcterms:W3CDTF">2018-11-28T07:33:00Z</dcterms:created>
  <dcterms:modified xsi:type="dcterms:W3CDTF">2018-11-28T08:01:00Z</dcterms:modified>
</cp:coreProperties>
</file>